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03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C03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AF422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034E" w:rsidRPr="001C034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034E"/>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d4dfaa1f-f179-4211-beb9-86f6063cde0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04C869D-EF7D-45CA-9C27-9722C3A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erk</cp:lastModifiedBy>
  <cp:revision>2</cp:revision>
  <cp:lastPrinted>2019-03-28T16:35:00Z</cp:lastPrinted>
  <dcterms:created xsi:type="dcterms:W3CDTF">2024-04-15T13:36:00Z</dcterms:created>
  <dcterms:modified xsi:type="dcterms:W3CDTF">2024-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